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CA93AC" w14:textId="22772856" w:rsidR="002A6627" w:rsidRDefault="002A6627" w:rsidP="002A6627">
      <w:pPr>
        <w:rPr>
          <w:rFonts w:ascii="ＭＳ ゴシック" w:eastAsia="ＭＳ ゴシック" w:hAnsi="ＭＳ ゴシック"/>
          <w:bdr w:val="single" w:sz="4" w:space="0" w:color="auto" w:frame="1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08C5A80" wp14:editId="7F740F2D">
                <wp:simplePos x="0" y="0"/>
                <wp:positionH relativeFrom="margin">
                  <wp:posOffset>-171450</wp:posOffset>
                </wp:positionH>
                <wp:positionV relativeFrom="paragraph">
                  <wp:posOffset>37465</wp:posOffset>
                </wp:positionV>
                <wp:extent cx="801370" cy="275590"/>
                <wp:effectExtent l="0" t="0" r="0" b="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137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78C92E" w14:textId="399DCD23" w:rsidR="002A6627" w:rsidRDefault="002A6627" w:rsidP="002A6627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〈様式</w:t>
                            </w:r>
                            <w:r w:rsidR="00BA0F47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５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8C5A8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-13.5pt;margin-top:2.95pt;width:63.1pt;height:21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" stroked="f">
                <v:textbox style="mso-fit-shape-to-text:t">
                  <w:txbxContent>
                    <w:p w14:paraId="0378C92E" w14:textId="399DCD23" w:rsidR="002A6627" w:rsidRDefault="002A6627" w:rsidP="002A6627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>〈様式</w:t>
                      </w:r>
                      <w:r w:rsidR="00BA0F47">
                        <w:rPr>
                          <w:rFonts w:ascii="ＭＳ ゴシック" w:eastAsia="ＭＳ ゴシック" w:hAnsi="ＭＳ ゴシック" w:hint="eastAsia"/>
                          <w:b/>
                        </w:rPr>
                        <w:t>５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>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58FFC89" w14:textId="77777777" w:rsidR="002A6627" w:rsidRDefault="002A6627" w:rsidP="002A6627">
      <w:pPr>
        <w:rPr>
          <w:rFonts w:ascii="ＭＳ ゴシック" w:eastAsia="ＭＳ ゴシック" w:hAnsi="ＭＳ ゴシック"/>
          <w:sz w:val="12"/>
          <w:bdr w:val="single" w:sz="4" w:space="0" w:color="auto" w:frame="1"/>
        </w:rPr>
      </w:pPr>
    </w:p>
    <w:tbl>
      <w:tblPr>
        <w:tblStyle w:val="a3"/>
        <w:tblpPr w:leftFromText="142" w:rightFromText="142" w:vertAnchor="text" w:horzAnchor="page" w:tblpX="7776" w:tblpY="155"/>
        <w:tblOverlap w:val="never"/>
        <w:tblW w:w="0" w:type="auto"/>
        <w:tblLook w:val="04A0" w:firstRow="1" w:lastRow="0" w:firstColumn="1" w:lastColumn="0" w:noHBand="0" w:noVBand="1"/>
      </w:tblPr>
      <w:tblGrid>
        <w:gridCol w:w="426"/>
        <w:gridCol w:w="576"/>
        <w:gridCol w:w="425"/>
        <w:gridCol w:w="425"/>
        <w:gridCol w:w="425"/>
        <w:gridCol w:w="439"/>
        <w:gridCol w:w="846"/>
      </w:tblGrid>
      <w:tr w:rsidR="002A6627" w14:paraId="3F16B168" w14:textId="77777777" w:rsidTr="002A6627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FD7DF72" w14:textId="77777777" w:rsidR="002A6627" w:rsidRDefault="002A6627">
            <w:pPr>
              <w:rPr>
                <w:rFonts w:ascii="ＭＳ ゴシック" w:eastAsia="ＭＳ ゴシック" w:hAnsi="ＭＳ ゴシック"/>
                <w:sz w:val="18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21"/>
              </w:rPr>
              <w:t>（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14:paraId="47A403C9" w14:textId="77777777" w:rsidR="002A6627" w:rsidRDefault="002A6627">
            <w:pPr>
              <w:rPr>
                <w:rFonts w:ascii="ＭＳ ゴシック" w:eastAsia="ＭＳ ゴシック" w:hAnsi="ＭＳ ゴシック"/>
                <w:sz w:val="18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A321B18" w14:textId="77777777" w:rsidR="002A6627" w:rsidRDefault="002A6627">
            <w:pPr>
              <w:rPr>
                <w:rFonts w:ascii="ＭＳ ゴシック" w:eastAsia="ＭＳ ゴシック" w:hAnsi="ＭＳ ゴシック"/>
                <w:sz w:val="18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21"/>
              </w:rPr>
              <w:t>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F466931" w14:textId="77777777" w:rsidR="002A6627" w:rsidRDefault="002A6627">
            <w:pPr>
              <w:rPr>
                <w:rFonts w:ascii="ＭＳ ゴシック" w:eastAsia="ＭＳ ゴシック" w:hAnsi="ＭＳ ゴシック"/>
                <w:sz w:val="18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3E7834" w14:textId="77777777" w:rsidR="002A6627" w:rsidRDefault="002A6627">
            <w:pPr>
              <w:rPr>
                <w:rFonts w:ascii="ＭＳ ゴシック" w:eastAsia="ＭＳ ゴシック" w:hAnsi="ＭＳ ゴシック"/>
                <w:sz w:val="18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21"/>
              </w:rPr>
              <w:t>月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14:paraId="26966964" w14:textId="77777777" w:rsidR="002A6627" w:rsidRDefault="002A6627">
            <w:pPr>
              <w:rPr>
                <w:rFonts w:ascii="ＭＳ ゴシック" w:eastAsia="ＭＳ ゴシック" w:hAnsi="ＭＳ ゴシック"/>
                <w:sz w:val="18"/>
                <w:szCs w:val="21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55D699" w14:textId="77777777" w:rsidR="002A6627" w:rsidRDefault="002A6627">
            <w:pPr>
              <w:rPr>
                <w:rFonts w:ascii="ＭＳ ゴシック" w:eastAsia="ＭＳ ゴシック" w:hAnsi="ＭＳ ゴシック"/>
                <w:sz w:val="18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21"/>
              </w:rPr>
              <w:t>日作成）</w:t>
            </w:r>
          </w:p>
        </w:tc>
      </w:tr>
    </w:tbl>
    <w:p w14:paraId="64A0A624" w14:textId="77777777" w:rsidR="002A6627" w:rsidRDefault="002A6627" w:rsidP="002A6627">
      <w:pPr>
        <w:rPr>
          <w:rFonts w:ascii="ＭＳ ゴシック" w:eastAsia="ＭＳ ゴシック" w:hAnsi="ＭＳ ゴシック"/>
          <w:szCs w:val="20"/>
        </w:rPr>
      </w:pPr>
      <w:r>
        <w:rPr>
          <w:rFonts w:ascii="ＭＳ ゴシック" w:eastAsia="ＭＳ ゴシック" w:hAnsi="ＭＳ ゴシック" w:hint="eastAsia"/>
          <w:bdr w:val="single" w:sz="4" w:space="0" w:color="auto" w:frame="1"/>
        </w:rPr>
        <w:t>大東文化大学大学院入学試験</w:t>
      </w:r>
      <w:r>
        <w:rPr>
          <w:rFonts w:ascii="ＭＳ ゴシック" w:eastAsia="ＭＳ ゴシック" w:hAnsi="ＭＳ ゴシック" w:hint="eastAsia"/>
        </w:rPr>
        <w:t xml:space="preserve">　　　　　　　　　　　　　　　　　　　　　　</w:t>
      </w:r>
    </w:p>
    <w:tbl>
      <w:tblPr>
        <w:tblStyle w:val="a3"/>
        <w:tblW w:w="10768" w:type="dxa"/>
        <w:tblLook w:val="04A0" w:firstRow="1" w:lastRow="0" w:firstColumn="1" w:lastColumn="0" w:noHBand="0" w:noVBand="1"/>
      </w:tblPr>
      <w:tblGrid>
        <w:gridCol w:w="1271"/>
        <w:gridCol w:w="2091"/>
        <w:gridCol w:w="744"/>
        <w:gridCol w:w="2126"/>
        <w:gridCol w:w="709"/>
        <w:gridCol w:w="1134"/>
        <w:gridCol w:w="2002"/>
        <w:gridCol w:w="691"/>
      </w:tblGrid>
      <w:tr w:rsidR="002A6627" w14:paraId="5689F46B" w14:textId="77777777" w:rsidTr="002A6627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212983C" w14:textId="77777777" w:rsidR="002A6627" w:rsidRDefault="002A6627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w w:val="87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入試区分</w:t>
            </w:r>
          </w:p>
          <w:p w14:paraId="1E66F184" w14:textId="77777777" w:rsidR="002A6627" w:rsidRDefault="002A6627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2A6627">
              <w:rPr>
                <w:rFonts w:ascii="ＭＳ ゴシック" w:eastAsia="ＭＳ ゴシック" w:hAnsi="ＭＳ ゴシック" w:hint="eastAsia"/>
                <w:w w:val="83"/>
                <w:kern w:val="0"/>
                <w:szCs w:val="21"/>
                <w:fitText w:val="1050" w:id="-1204107005"/>
              </w:rPr>
              <w:t>(〇をつける)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C25E0" w14:textId="77777777" w:rsidR="002A6627" w:rsidRDefault="002A6627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</w:rPr>
              <w:t>秋季／春季／３月／７月／研究生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A55F9CF" w14:textId="77777777" w:rsidR="002A6627" w:rsidRDefault="002A6627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入試方式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F5D68B8" w14:textId="77777777" w:rsidR="002A6627" w:rsidRDefault="002A662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731AF" w14:textId="77777777" w:rsidR="002A6627" w:rsidRDefault="002A6627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方式</w:t>
            </w:r>
          </w:p>
        </w:tc>
      </w:tr>
      <w:tr w:rsidR="002A6627" w14:paraId="73D8031B" w14:textId="77777777" w:rsidTr="002A6627">
        <w:trPr>
          <w:trHeight w:val="511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57291A7" w14:textId="77777777" w:rsidR="002A6627" w:rsidRDefault="002A6627">
            <w:pPr>
              <w:jc w:val="center"/>
              <w:rPr>
                <w:rFonts w:ascii="ＭＳ ゴシック" w:eastAsia="ＭＳ ゴシック" w:hAnsi="ＭＳ ゴシック"/>
                <w:spacing w:val="3"/>
                <w:w w:val="83"/>
                <w:kern w:val="0"/>
                <w:szCs w:val="21"/>
              </w:rPr>
            </w:pPr>
            <w:r w:rsidRPr="002A6627">
              <w:rPr>
                <w:rFonts w:ascii="ＭＳ ゴシック" w:eastAsia="ＭＳ ゴシック" w:hAnsi="ＭＳ ゴシック" w:hint="eastAsia"/>
                <w:spacing w:val="3"/>
                <w:w w:val="82"/>
                <w:kern w:val="0"/>
                <w:szCs w:val="21"/>
                <w:fitText w:val="1043" w:id="-1204107004"/>
              </w:rPr>
              <w:t>研究科・専</w:t>
            </w:r>
            <w:r w:rsidRPr="002A6627">
              <w:rPr>
                <w:rFonts w:ascii="ＭＳ ゴシック" w:eastAsia="ＭＳ ゴシック" w:hAnsi="ＭＳ ゴシック" w:hint="eastAsia"/>
                <w:spacing w:val="-5"/>
                <w:w w:val="82"/>
                <w:kern w:val="0"/>
                <w:szCs w:val="21"/>
                <w:fitText w:val="1043" w:id="-1204107004"/>
              </w:rPr>
              <w:t>攻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74A72E9" w14:textId="77777777" w:rsidR="002A6627" w:rsidRDefault="002A662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E2713D0" w14:textId="77777777" w:rsidR="002A6627" w:rsidRDefault="002A6627">
            <w:pPr>
              <w:rPr>
                <w:rFonts w:ascii="ＭＳ ゴシック" w:eastAsia="ＭＳ ゴシック" w:hAnsi="ＭＳ ゴシック"/>
                <w:szCs w:val="21"/>
              </w:rPr>
            </w:pPr>
            <w:r w:rsidRPr="002A6627">
              <w:rPr>
                <w:rFonts w:ascii="ＭＳ ゴシック" w:eastAsia="ＭＳ ゴシック" w:hAnsi="ＭＳ ゴシック" w:hint="eastAsia"/>
                <w:w w:val="83"/>
                <w:kern w:val="0"/>
                <w:szCs w:val="21"/>
                <w:fitText w:val="525" w:id="-1204107003"/>
              </w:rPr>
              <w:t>研究科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C2FCAC2" w14:textId="77777777" w:rsidR="002A6627" w:rsidRDefault="002A662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25729" w14:textId="77777777" w:rsidR="002A6627" w:rsidRDefault="002A662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専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3567BD7" w14:textId="77777777" w:rsidR="002A6627" w:rsidRDefault="002A6627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専攻科目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9A691" w14:textId="77777777" w:rsidR="002A6627" w:rsidRDefault="002A662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2A6627" w14:paraId="1C63C409" w14:textId="77777777" w:rsidTr="002A6627">
        <w:trPr>
          <w:gridAfter w:val="3"/>
          <w:wAfter w:w="3827" w:type="dxa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40FC1B85" w14:textId="77777777" w:rsidR="002A6627" w:rsidRDefault="002A6627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フリガナ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2B888C5" w14:textId="77777777" w:rsidR="002A6627" w:rsidRDefault="002A662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2A6627" w14:paraId="7E374781" w14:textId="77777777" w:rsidTr="002A6627">
        <w:trPr>
          <w:gridAfter w:val="3"/>
          <w:wAfter w:w="3827" w:type="dxa"/>
          <w:trHeight w:val="492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A645846" w14:textId="77777777" w:rsidR="002A6627" w:rsidRDefault="002A6627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氏　名</w:t>
            </w:r>
          </w:p>
        </w:tc>
        <w:tc>
          <w:tcPr>
            <w:tcW w:w="56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B4873" w14:textId="77777777" w:rsidR="002A6627" w:rsidRDefault="002A662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3912F86C" w14:textId="0D91240A" w:rsidR="007C0D71" w:rsidRPr="003B3757" w:rsidRDefault="00EA1F3C" w:rsidP="007C0D71">
      <w:pPr>
        <w:jc w:val="center"/>
        <w:rPr>
          <w:rFonts w:ascii="ＭＳ 明朝" w:eastAsia="ＭＳ 明朝" w:hAnsi="ＭＳ 明朝"/>
          <w:b/>
          <w:bCs/>
          <w:sz w:val="48"/>
          <w:szCs w:val="220"/>
          <w:u w:val="single"/>
        </w:rPr>
      </w:pPr>
      <w:r>
        <w:rPr>
          <w:rFonts w:ascii="ＭＳ 明朝" w:eastAsia="ＭＳ 明朝" w:hAnsi="ＭＳ 明朝" w:hint="eastAsia"/>
          <w:b/>
          <w:bCs/>
          <w:sz w:val="48"/>
          <w:szCs w:val="220"/>
          <w:u w:val="single"/>
        </w:rPr>
        <w:t>研　究　計　画　書</w:t>
      </w:r>
    </w:p>
    <w:p w14:paraId="5115A7AD" w14:textId="2D45E82C" w:rsidR="00D50EE7" w:rsidRPr="007D15F7" w:rsidRDefault="00D50EE7" w:rsidP="00D50EE7">
      <w:pPr>
        <w:jc w:val="left"/>
        <w:rPr>
          <w:rFonts w:ascii="ＭＳ 明朝" w:eastAsia="ＭＳ 明朝" w:hAnsi="ＭＳ 明朝"/>
          <w:bCs/>
          <w:szCs w:val="52"/>
        </w:rPr>
      </w:pPr>
    </w:p>
    <w:p w14:paraId="31AC3861" w14:textId="77777777" w:rsidR="006768B5" w:rsidRPr="007D15F7" w:rsidRDefault="006768B5" w:rsidP="00D50EE7">
      <w:pPr>
        <w:jc w:val="left"/>
        <w:rPr>
          <w:rFonts w:ascii="ＭＳ 明朝" w:eastAsia="ＭＳ 明朝" w:hAnsi="ＭＳ 明朝"/>
          <w:bCs/>
          <w:szCs w:val="52"/>
        </w:rPr>
      </w:pPr>
      <w:bookmarkStart w:id="0" w:name="_GoBack"/>
      <w:bookmarkEnd w:id="0"/>
    </w:p>
    <w:sectPr w:rsidR="006768B5" w:rsidRPr="007D15F7" w:rsidSect="007C0D71">
      <w:headerReference w:type="default" r:id="rId8"/>
      <w:footerReference w:type="default" r:id="rId9"/>
      <w:pgSz w:w="11906" w:h="16838"/>
      <w:pgMar w:top="284" w:right="567" w:bottom="567" w:left="567" w:header="0" w:footer="187" w:gutter="0"/>
      <w:pgNumType w:start="1"/>
      <w:cols w:space="425"/>
      <w:docGrid w:type="lines" w:linePitch="361" w:charSpace="908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9C5C2A" w14:textId="77777777" w:rsidR="009A45E6" w:rsidRDefault="009A45E6" w:rsidP="009A45E6">
      <w:r>
        <w:separator/>
      </w:r>
    </w:p>
  </w:endnote>
  <w:endnote w:type="continuationSeparator" w:id="0">
    <w:p w14:paraId="4B5B506F" w14:textId="77777777" w:rsidR="009A45E6" w:rsidRDefault="009A45E6" w:rsidP="009A4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84077496"/>
      <w:docPartObj>
        <w:docPartGallery w:val="Page Numbers (Bottom of Page)"/>
        <w:docPartUnique/>
      </w:docPartObj>
    </w:sdtPr>
    <w:sdtEndPr/>
    <w:sdtContent>
      <w:p w14:paraId="4DD382EB" w14:textId="5C85208E" w:rsidR="001577FB" w:rsidRDefault="001577FB" w:rsidP="001577F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041872" w14:textId="77777777" w:rsidR="009A45E6" w:rsidRDefault="009A45E6" w:rsidP="009A45E6">
      <w:r>
        <w:separator/>
      </w:r>
    </w:p>
  </w:footnote>
  <w:footnote w:type="continuationSeparator" w:id="0">
    <w:p w14:paraId="1661C323" w14:textId="77777777" w:rsidR="009A45E6" w:rsidRDefault="009A45E6" w:rsidP="009A45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AFD3FC" w14:textId="2255AD9A" w:rsidR="00801297" w:rsidRDefault="00801297" w:rsidP="007B64AD">
    <w:pPr>
      <w:pStyle w:val="a4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839"/>
  <w:drawingGridHorizontalSpacing w:val="107"/>
  <w:drawingGridVerticalSpacing w:val="361"/>
  <w:displayHorizontalDrawingGridEvery w:val="0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316"/>
    <w:rsid w:val="00005FBD"/>
    <w:rsid w:val="00026806"/>
    <w:rsid w:val="0002740E"/>
    <w:rsid w:val="000404F3"/>
    <w:rsid w:val="00043ABD"/>
    <w:rsid w:val="00046CE1"/>
    <w:rsid w:val="0005004A"/>
    <w:rsid w:val="00060C9F"/>
    <w:rsid w:val="0007038A"/>
    <w:rsid w:val="000819A3"/>
    <w:rsid w:val="000F2107"/>
    <w:rsid w:val="000F3398"/>
    <w:rsid w:val="00111073"/>
    <w:rsid w:val="001577FB"/>
    <w:rsid w:val="001632A5"/>
    <w:rsid w:val="001931FF"/>
    <w:rsid w:val="00195F49"/>
    <w:rsid w:val="002031D8"/>
    <w:rsid w:val="0021276C"/>
    <w:rsid w:val="002369E6"/>
    <w:rsid w:val="00242B1D"/>
    <w:rsid w:val="00256C27"/>
    <w:rsid w:val="00273DCF"/>
    <w:rsid w:val="00284DBD"/>
    <w:rsid w:val="00285316"/>
    <w:rsid w:val="00295B3E"/>
    <w:rsid w:val="002A6627"/>
    <w:rsid w:val="002B19DB"/>
    <w:rsid w:val="002E0D00"/>
    <w:rsid w:val="002E6495"/>
    <w:rsid w:val="00311786"/>
    <w:rsid w:val="00313033"/>
    <w:rsid w:val="003645E8"/>
    <w:rsid w:val="00371B51"/>
    <w:rsid w:val="003B5991"/>
    <w:rsid w:val="003D124D"/>
    <w:rsid w:val="003E74F8"/>
    <w:rsid w:val="003F7006"/>
    <w:rsid w:val="00421CDD"/>
    <w:rsid w:val="00431A57"/>
    <w:rsid w:val="00453271"/>
    <w:rsid w:val="00490966"/>
    <w:rsid w:val="004B2C61"/>
    <w:rsid w:val="00506606"/>
    <w:rsid w:val="00511DF8"/>
    <w:rsid w:val="0053113D"/>
    <w:rsid w:val="00545682"/>
    <w:rsid w:val="00564F20"/>
    <w:rsid w:val="005866C5"/>
    <w:rsid w:val="005A73CC"/>
    <w:rsid w:val="005B5C9D"/>
    <w:rsid w:val="005C2953"/>
    <w:rsid w:val="005D5E40"/>
    <w:rsid w:val="005D73DD"/>
    <w:rsid w:val="00610D81"/>
    <w:rsid w:val="006151FE"/>
    <w:rsid w:val="006768B5"/>
    <w:rsid w:val="006769CD"/>
    <w:rsid w:val="0068216C"/>
    <w:rsid w:val="006B488E"/>
    <w:rsid w:val="006B7B7E"/>
    <w:rsid w:val="006C0D6F"/>
    <w:rsid w:val="006D7370"/>
    <w:rsid w:val="006F612A"/>
    <w:rsid w:val="00721496"/>
    <w:rsid w:val="007222E3"/>
    <w:rsid w:val="0072747B"/>
    <w:rsid w:val="00737E55"/>
    <w:rsid w:val="007506EE"/>
    <w:rsid w:val="0077464B"/>
    <w:rsid w:val="007A5630"/>
    <w:rsid w:val="007A56D9"/>
    <w:rsid w:val="007B64AD"/>
    <w:rsid w:val="007C0D71"/>
    <w:rsid w:val="007D15F7"/>
    <w:rsid w:val="007D46E1"/>
    <w:rsid w:val="007D6F13"/>
    <w:rsid w:val="007F588F"/>
    <w:rsid w:val="00801297"/>
    <w:rsid w:val="008528BE"/>
    <w:rsid w:val="008539C2"/>
    <w:rsid w:val="008714A3"/>
    <w:rsid w:val="00877AC8"/>
    <w:rsid w:val="00880A62"/>
    <w:rsid w:val="008D7843"/>
    <w:rsid w:val="00901143"/>
    <w:rsid w:val="00914714"/>
    <w:rsid w:val="00926766"/>
    <w:rsid w:val="0096452E"/>
    <w:rsid w:val="00970861"/>
    <w:rsid w:val="00992345"/>
    <w:rsid w:val="00995A0B"/>
    <w:rsid w:val="009A45E6"/>
    <w:rsid w:val="009B3882"/>
    <w:rsid w:val="009D1E2F"/>
    <w:rsid w:val="009F0698"/>
    <w:rsid w:val="009F0FF1"/>
    <w:rsid w:val="00A1731B"/>
    <w:rsid w:val="00A254D4"/>
    <w:rsid w:val="00A94510"/>
    <w:rsid w:val="00AA248E"/>
    <w:rsid w:val="00AD0C77"/>
    <w:rsid w:val="00AF3D5D"/>
    <w:rsid w:val="00B6001F"/>
    <w:rsid w:val="00B76BEF"/>
    <w:rsid w:val="00B816EB"/>
    <w:rsid w:val="00B85D5D"/>
    <w:rsid w:val="00BA0F47"/>
    <w:rsid w:val="00BA2281"/>
    <w:rsid w:val="00BB55C7"/>
    <w:rsid w:val="00BC302C"/>
    <w:rsid w:val="00BC73FE"/>
    <w:rsid w:val="00C03EB0"/>
    <w:rsid w:val="00C07651"/>
    <w:rsid w:val="00C2377E"/>
    <w:rsid w:val="00C27EC5"/>
    <w:rsid w:val="00C72A99"/>
    <w:rsid w:val="00CE6D1B"/>
    <w:rsid w:val="00CF0C78"/>
    <w:rsid w:val="00CF6288"/>
    <w:rsid w:val="00D50EE7"/>
    <w:rsid w:val="00D65716"/>
    <w:rsid w:val="00D77A74"/>
    <w:rsid w:val="00DA0A63"/>
    <w:rsid w:val="00DA713E"/>
    <w:rsid w:val="00DB20FD"/>
    <w:rsid w:val="00DE175B"/>
    <w:rsid w:val="00DE2E0D"/>
    <w:rsid w:val="00DF78EA"/>
    <w:rsid w:val="00E47987"/>
    <w:rsid w:val="00E85C31"/>
    <w:rsid w:val="00E95CF2"/>
    <w:rsid w:val="00EA1F3C"/>
    <w:rsid w:val="00F37061"/>
    <w:rsid w:val="00F56F97"/>
    <w:rsid w:val="00F748CA"/>
    <w:rsid w:val="00F87422"/>
    <w:rsid w:val="00FA79AB"/>
    <w:rsid w:val="00FC1D3B"/>
    <w:rsid w:val="00FE2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155B6735"/>
  <w15:chartTrackingRefBased/>
  <w15:docId w15:val="{EF2869EE-552C-4CFB-AF62-99B9360C7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C0D7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853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A45E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A45E6"/>
  </w:style>
  <w:style w:type="paragraph" w:styleId="a6">
    <w:name w:val="footer"/>
    <w:basedOn w:val="a"/>
    <w:link w:val="a7"/>
    <w:uiPriority w:val="99"/>
    <w:unhideWhenUsed/>
    <w:rsid w:val="009A45E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A45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23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2B5D2-563F-470E-8AD7-2C0934BCF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枝 駿</dc:creator>
  <cp:keywords/>
  <dc:description/>
  <cp:lastModifiedBy>小枝駿</cp:lastModifiedBy>
  <cp:revision>3</cp:revision>
  <cp:lastPrinted>2023-03-14T01:12:00Z</cp:lastPrinted>
  <dcterms:created xsi:type="dcterms:W3CDTF">2023-08-07T02:09:00Z</dcterms:created>
  <dcterms:modified xsi:type="dcterms:W3CDTF">2023-09-12T04:16:00Z</dcterms:modified>
</cp:coreProperties>
</file>